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F8B59" w14:textId="3AB2FD3C" w:rsidR="000C1965" w:rsidRPr="00A3368F" w:rsidRDefault="00936D96" w:rsidP="00936D96">
      <w:pPr>
        <w:widowControl/>
        <w:jc w:val="center"/>
        <w:rPr>
          <w:b/>
          <w:bCs/>
        </w:rPr>
      </w:pPr>
      <w:r w:rsidRPr="00A3368F">
        <w:rPr>
          <w:b/>
          <w:bCs/>
          <w:highlight w:val="cyan"/>
        </w:rPr>
        <w:t>Παράδειγμα Αποδεκτού Αρχείου Παράδοσης Εργασίας</w:t>
      </w:r>
    </w:p>
    <w:p w14:paraId="4063AD32" w14:textId="57B0667D" w:rsidR="00936D96" w:rsidRPr="00A3368F" w:rsidRDefault="00936D96" w:rsidP="00A3368F">
      <w:pPr>
        <w:pStyle w:val="ListParagraph"/>
        <w:widowControl/>
        <w:numPr>
          <w:ilvl w:val="0"/>
          <w:numId w:val="7"/>
        </w:numPr>
        <w:rPr>
          <w:lang w:val="en-US"/>
        </w:rPr>
      </w:pPr>
      <w:r>
        <w:t>Γραμματοσει</w:t>
      </w:r>
      <w:r w:rsidR="00A3368F">
        <w:t>ρ</w:t>
      </w:r>
      <w:r>
        <w:t>ά</w:t>
      </w:r>
      <w:r w:rsidRPr="00A54094">
        <w:rPr>
          <w:lang w:val="en-US"/>
        </w:rPr>
        <w:t xml:space="preserve"> </w:t>
      </w:r>
      <w:r w:rsidRPr="00A3368F">
        <w:rPr>
          <w:b/>
          <w:bCs/>
          <w:lang w:val="en-US"/>
        </w:rPr>
        <w:t>Times New Roman 12pt</w:t>
      </w:r>
      <w:r w:rsidR="00A3368F" w:rsidRPr="00A54094">
        <w:rPr>
          <w:b/>
          <w:bCs/>
          <w:lang w:val="en-US"/>
        </w:rPr>
        <w:t>.</w:t>
      </w:r>
    </w:p>
    <w:p w14:paraId="2919B546" w14:textId="6AEB15CE" w:rsidR="00936D96" w:rsidRPr="00A3368F" w:rsidRDefault="00936D96" w:rsidP="00A3368F">
      <w:pPr>
        <w:pStyle w:val="ListParagraph"/>
        <w:widowControl/>
        <w:numPr>
          <w:ilvl w:val="0"/>
          <w:numId w:val="7"/>
        </w:numPr>
        <w:rPr>
          <w:b/>
          <w:bCs/>
        </w:rPr>
      </w:pPr>
      <w:r>
        <w:t xml:space="preserve">Το κείμενο σε </w:t>
      </w:r>
      <w:r w:rsidRPr="00A3368F">
        <w:rPr>
          <w:b/>
          <w:bCs/>
        </w:rPr>
        <w:t>πλήρη στοίχιση</w:t>
      </w:r>
      <w:r w:rsidR="00A3368F">
        <w:rPr>
          <w:b/>
          <w:bCs/>
        </w:rPr>
        <w:t>.</w:t>
      </w:r>
    </w:p>
    <w:p w14:paraId="7AC07C1D" w14:textId="086A23C6" w:rsidR="00936D96" w:rsidRPr="00A3368F" w:rsidRDefault="00936D96" w:rsidP="00A3368F">
      <w:pPr>
        <w:pStyle w:val="ListParagraph"/>
        <w:widowControl/>
        <w:numPr>
          <w:ilvl w:val="0"/>
          <w:numId w:val="7"/>
        </w:numPr>
        <w:rPr>
          <w:b/>
          <w:bCs/>
        </w:rPr>
      </w:pPr>
      <w:r w:rsidRPr="00A3368F">
        <w:rPr>
          <w:b/>
          <w:bCs/>
        </w:rPr>
        <w:t>Απαντούμε τις ασκήσεις με τη σειρά</w:t>
      </w:r>
      <w:r w:rsidR="00A3368F">
        <w:rPr>
          <w:b/>
          <w:bCs/>
        </w:rPr>
        <w:t>.</w:t>
      </w:r>
    </w:p>
    <w:p w14:paraId="175C1A87" w14:textId="3FEAD46E" w:rsidR="00936D96" w:rsidRPr="00A3368F" w:rsidRDefault="00936D96" w:rsidP="00A3368F">
      <w:pPr>
        <w:pStyle w:val="ListParagraph"/>
        <w:widowControl/>
        <w:numPr>
          <w:ilvl w:val="0"/>
          <w:numId w:val="7"/>
        </w:numPr>
      </w:pPr>
      <w:r w:rsidRPr="00A3368F">
        <w:t>Επιτρέπονται λύσεις που έχουν ενσωματωθεί ως φωτογραφίες από χειρόγραφο</w:t>
      </w:r>
      <w:r w:rsidR="00A3368F" w:rsidRPr="00A3368F">
        <w:t xml:space="preserve"> σε καλή ανάλυση ώστε να είναι ευδιάκριτα</w:t>
      </w:r>
      <w:r w:rsidRPr="00A3368F">
        <w:t>.</w:t>
      </w:r>
    </w:p>
    <w:p w14:paraId="2EE45275" w14:textId="36D4450F" w:rsidR="00A3368F" w:rsidRDefault="00A3368F" w:rsidP="00A3368F">
      <w:pPr>
        <w:pStyle w:val="ListParagraph"/>
        <w:widowControl/>
        <w:numPr>
          <w:ilvl w:val="0"/>
          <w:numId w:val="7"/>
        </w:numPr>
        <w:rPr>
          <w:b/>
          <w:bCs/>
        </w:rPr>
      </w:pPr>
      <w:r>
        <w:rPr>
          <w:b/>
          <w:bCs/>
        </w:rPr>
        <w:t>Πρέπει να αναγράφονται τα στοιχεία του φοιτητή.</w:t>
      </w:r>
    </w:p>
    <w:p w14:paraId="0C26DCB4" w14:textId="38D4F922" w:rsidR="00A3368F" w:rsidRPr="00A3368F" w:rsidRDefault="00A3368F" w:rsidP="00A3368F">
      <w:pPr>
        <w:pStyle w:val="ListParagraph"/>
        <w:widowControl/>
        <w:numPr>
          <w:ilvl w:val="0"/>
          <w:numId w:val="7"/>
        </w:numPr>
        <w:rPr>
          <w:b/>
          <w:bCs/>
          <w:highlight w:val="yellow"/>
        </w:rPr>
      </w:pPr>
      <w:r w:rsidRPr="00A3368F">
        <w:rPr>
          <w:b/>
          <w:bCs/>
          <w:highlight w:val="yellow"/>
        </w:rPr>
        <w:t xml:space="preserve">ΟΛΕΣ ΟΙ ΑΠΑΝΤΗΣΕΙΣ ΥΠΟΒΑΛΛΟΝΤΑΙ ΗΛΕΚΤΡΟΝΙΚΑ ΣΕ ΕΝΑ ΑΡΧΕΙΟ </w:t>
      </w:r>
      <w:r w:rsidRPr="00A54094">
        <w:rPr>
          <w:b/>
          <w:bCs/>
          <w:highlight w:val="yellow"/>
        </w:rPr>
        <w:t>.</w:t>
      </w:r>
      <w:r w:rsidRPr="00A3368F">
        <w:rPr>
          <w:b/>
          <w:bCs/>
          <w:highlight w:val="yellow"/>
          <w:lang w:val="en-US"/>
        </w:rPr>
        <w:t>PDF</w:t>
      </w:r>
      <w:r w:rsidRPr="00A3368F">
        <w:rPr>
          <w:b/>
          <w:bCs/>
          <w:highlight w:val="yellow"/>
        </w:rPr>
        <w:t xml:space="preserve"> ΚΑΙ ΜΟΝΟ ΣΤΟ ΣΥΣΤΗΜΑ </w:t>
      </w:r>
      <w:r w:rsidRPr="00A3368F">
        <w:rPr>
          <w:b/>
          <w:bCs/>
          <w:highlight w:val="yellow"/>
          <w:lang w:val="en-US"/>
        </w:rPr>
        <w:t>COURSE</w:t>
      </w:r>
      <w:r w:rsidRPr="00A54094">
        <w:rPr>
          <w:b/>
          <w:bCs/>
          <w:highlight w:val="yellow"/>
        </w:rPr>
        <w:t>.</w:t>
      </w:r>
      <w:r w:rsidRPr="00A3368F">
        <w:rPr>
          <w:b/>
          <w:bCs/>
          <w:highlight w:val="yellow"/>
          <w:lang w:val="en-US"/>
        </w:rPr>
        <w:t>CS</w:t>
      </w:r>
      <w:r w:rsidRPr="00A54094">
        <w:rPr>
          <w:b/>
          <w:bCs/>
          <w:highlight w:val="yellow"/>
        </w:rPr>
        <w:t>.</w:t>
      </w:r>
      <w:r w:rsidRPr="00A3368F">
        <w:rPr>
          <w:b/>
          <w:bCs/>
          <w:highlight w:val="yellow"/>
          <w:lang w:val="en-US"/>
        </w:rPr>
        <w:t>IHU</w:t>
      </w:r>
      <w:r w:rsidRPr="00A54094">
        <w:rPr>
          <w:b/>
          <w:bCs/>
          <w:highlight w:val="yellow"/>
        </w:rPr>
        <w:t>.</w:t>
      </w:r>
      <w:r w:rsidRPr="00A3368F">
        <w:rPr>
          <w:b/>
          <w:bCs/>
          <w:highlight w:val="yellow"/>
          <w:lang w:val="en-US"/>
        </w:rPr>
        <w:t>GR</w:t>
      </w:r>
    </w:p>
    <w:p w14:paraId="00BB65C9" w14:textId="303C7051" w:rsidR="00A3368F" w:rsidRPr="00A3368F" w:rsidRDefault="00A3368F" w:rsidP="00936D96">
      <w:pPr>
        <w:widowControl/>
        <w:jc w:val="center"/>
        <w:rPr>
          <w:b/>
          <w:bCs/>
        </w:rPr>
      </w:pPr>
    </w:p>
    <w:p w14:paraId="19AD91EB" w14:textId="2D4562AA" w:rsidR="00A3368F" w:rsidRDefault="00A3368F" w:rsidP="00936D96">
      <w:pPr>
        <w:widowControl/>
        <w:jc w:val="center"/>
        <w:rPr>
          <w:b/>
          <w:bCs/>
        </w:rPr>
      </w:pPr>
      <w:r w:rsidRPr="008D0C6B">
        <w:rPr>
          <w:b/>
          <w:bCs/>
          <w:highlight w:val="green"/>
        </w:rPr>
        <w:t>(Το παράδειγμα που ακολουθεί είναι τυχαίο)</w:t>
      </w:r>
    </w:p>
    <w:p w14:paraId="108C0EAF" w14:textId="318DADDB" w:rsidR="00F215C2" w:rsidRDefault="00F215C2" w:rsidP="00A3368F">
      <w:pPr>
        <w:widowControl/>
        <w:rPr>
          <w:b/>
          <w:bCs/>
        </w:rPr>
      </w:pPr>
      <w:r>
        <w:rPr>
          <w:b/>
          <w:bCs/>
        </w:rPr>
        <w:t>------------------------------------- εδώ ξεκινά το έγγραφο -----------------------------------------------</w:t>
      </w:r>
    </w:p>
    <w:p w14:paraId="7CD17641" w14:textId="7001CFC1" w:rsidR="00A3368F" w:rsidRDefault="00A3368F" w:rsidP="00A3368F">
      <w:pPr>
        <w:widowControl/>
        <w:rPr>
          <w:b/>
          <w:bCs/>
        </w:rPr>
      </w:pPr>
      <w:r>
        <w:rPr>
          <w:b/>
          <w:bCs/>
        </w:rPr>
        <w:t>Τμήμα Πληροφορικής</w:t>
      </w:r>
    </w:p>
    <w:p w14:paraId="7D76436B" w14:textId="5DD216B4" w:rsidR="00A3368F" w:rsidRPr="004E3CB7" w:rsidRDefault="00A3368F" w:rsidP="00A3368F">
      <w:pPr>
        <w:widowControl/>
        <w:rPr>
          <w:b/>
          <w:bCs/>
        </w:rPr>
      </w:pPr>
      <w:r>
        <w:rPr>
          <w:b/>
          <w:bCs/>
        </w:rPr>
        <w:t xml:space="preserve">Μάθημα: </w:t>
      </w:r>
      <w:r w:rsidR="004E3CB7">
        <w:rPr>
          <w:b/>
          <w:iCs/>
        </w:rPr>
        <w:t>Οργάνωση Υπολογιστών</w:t>
      </w:r>
    </w:p>
    <w:p w14:paraId="306C04E1" w14:textId="432BA7CF" w:rsidR="00A3368F" w:rsidRDefault="00A3368F" w:rsidP="00A3368F">
      <w:pPr>
        <w:widowControl/>
        <w:rPr>
          <w:b/>
          <w:bCs/>
        </w:rPr>
      </w:pPr>
      <w:r>
        <w:rPr>
          <w:b/>
          <w:bCs/>
        </w:rPr>
        <w:t>Ονοματεπώνυμο: Γιώργος Παπαδόπουλος</w:t>
      </w:r>
    </w:p>
    <w:p w14:paraId="1C49DB66" w14:textId="2C09BCDD" w:rsidR="00A3368F" w:rsidRDefault="00A3368F" w:rsidP="00A3368F">
      <w:pPr>
        <w:widowControl/>
        <w:rPr>
          <w:b/>
          <w:bCs/>
        </w:rPr>
      </w:pPr>
      <w:r>
        <w:rPr>
          <w:b/>
          <w:bCs/>
        </w:rPr>
        <w:t>ΑΕΜ: 6789</w:t>
      </w:r>
    </w:p>
    <w:p w14:paraId="0E075640" w14:textId="70931165" w:rsidR="00A3368F" w:rsidRDefault="00A3368F" w:rsidP="00A3368F">
      <w:pPr>
        <w:widowControl/>
        <w:rPr>
          <w:b/>
          <w:bCs/>
        </w:rPr>
      </w:pPr>
      <w:r>
        <w:rPr>
          <w:b/>
          <w:bCs/>
        </w:rPr>
        <w:t xml:space="preserve">Εξάμηνο: </w:t>
      </w:r>
      <w:r w:rsidR="00C96306">
        <w:rPr>
          <w:b/>
          <w:bCs/>
        </w:rPr>
        <w:t>2</w:t>
      </w:r>
      <w:r w:rsidRPr="00A3368F">
        <w:rPr>
          <w:b/>
          <w:bCs/>
          <w:vertAlign w:val="superscript"/>
        </w:rPr>
        <w:t>ο</w:t>
      </w:r>
    </w:p>
    <w:p w14:paraId="62204F67" w14:textId="43B5E130" w:rsidR="00A3368F" w:rsidRPr="00A3368F" w:rsidRDefault="00A3368F" w:rsidP="00936D96">
      <w:pPr>
        <w:widowControl/>
        <w:jc w:val="center"/>
        <w:rPr>
          <w:b/>
          <w:bCs/>
          <w:u w:val="single"/>
        </w:rPr>
      </w:pPr>
      <w:r w:rsidRPr="00A3368F">
        <w:rPr>
          <w:b/>
          <w:bCs/>
          <w:u w:val="single"/>
        </w:rPr>
        <w:t xml:space="preserve">ΑΠΑΝΤΗΣΕΙΣ </w:t>
      </w:r>
      <w:r w:rsidR="00C96306">
        <w:rPr>
          <w:b/>
          <w:bCs/>
          <w:u w:val="single"/>
        </w:rPr>
        <w:t>1</w:t>
      </w:r>
      <w:r w:rsidRPr="00A3368F">
        <w:rPr>
          <w:b/>
          <w:bCs/>
          <w:u w:val="single"/>
          <w:vertAlign w:val="superscript"/>
        </w:rPr>
        <w:t xml:space="preserve">ης </w:t>
      </w:r>
      <w:r w:rsidRPr="00A3368F">
        <w:rPr>
          <w:b/>
          <w:bCs/>
          <w:u w:val="single"/>
        </w:rPr>
        <w:t>Σειράς Ασκήσεων</w:t>
      </w:r>
    </w:p>
    <w:p w14:paraId="7EC4778F" w14:textId="77777777" w:rsidR="00A3368F" w:rsidRDefault="00A3368F" w:rsidP="00936D96">
      <w:pPr>
        <w:widowControl/>
        <w:jc w:val="center"/>
        <w:rPr>
          <w:b/>
          <w:bCs/>
        </w:rPr>
      </w:pPr>
    </w:p>
    <w:p w14:paraId="7064E222" w14:textId="77777777" w:rsidR="00A3368F" w:rsidRPr="0073134A" w:rsidRDefault="00A3368F" w:rsidP="00A3368F">
      <w:pPr>
        <w:widowControl/>
        <w:jc w:val="both"/>
        <w:rPr>
          <w:b/>
          <w:bCs/>
          <w:szCs w:val="24"/>
          <w:u w:val="single"/>
        </w:rPr>
      </w:pPr>
      <w:r w:rsidRPr="0073134A">
        <w:rPr>
          <w:b/>
          <w:bCs/>
          <w:szCs w:val="24"/>
          <w:u w:val="single"/>
        </w:rPr>
        <w:t>Άσκηση 1</w:t>
      </w:r>
    </w:p>
    <w:p w14:paraId="763F0B48" w14:textId="797F1A6D" w:rsidR="00A3368F" w:rsidRPr="00C82FA7" w:rsidRDefault="008D0C6B" w:rsidP="00A3368F">
      <w:pPr>
        <w:widowControl/>
        <w:jc w:val="both"/>
        <w:rPr>
          <w:color w:val="FFFFFF" w:themeColor="background1"/>
        </w:rPr>
      </w:pPr>
      <w:r>
        <w:rPr>
          <w:lang w:val="en-US"/>
        </w:rPr>
        <w:t>O</w:t>
      </w:r>
      <w:r w:rsidR="00C96306" w:rsidRPr="00C82FA7">
        <w:t xml:space="preserve"> </w:t>
      </w:r>
      <w:r w:rsidR="00C96306">
        <w:t>κώδικας</w:t>
      </w:r>
      <w:r w:rsidR="00C96306" w:rsidRPr="00C82FA7">
        <w:t xml:space="preserve"> </w:t>
      </w:r>
      <w:r w:rsidR="00C96306">
        <w:t>είναι</w:t>
      </w:r>
      <w:r w:rsidR="00A3368F" w:rsidRPr="00C82FA7">
        <w:t>:</w:t>
      </w:r>
      <w:r w:rsidR="00C82FA7" w:rsidRPr="00C82FA7">
        <w:t xml:space="preserve"> </w:t>
      </w:r>
      <w:r w:rsidR="00C82FA7" w:rsidRPr="00C82FA7">
        <w:rPr>
          <w:color w:val="FFFFFF" w:themeColor="background1"/>
          <w:highlight w:val="red"/>
        </w:rPr>
        <w:t xml:space="preserve">(τον κώδικα των βάζουμε σε κείμενο </w:t>
      </w:r>
      <w:r w:rsidR="00C82FA7" w:rsidRPr="00C82FA7">
        <w:rPr>
          <w:color w:val="FFFFFF" w:themeColor="background1"/>
          <w:highlight w:val="red"/>
          <w:lang w:val="en-US"/>
        </w:rPr>
        <w:t>TEXT</w:t>
      </w:r>
      <w:r w:rsidR="00C82FA7" w:rsidRPr="00C82FA7">
        <w:rPr>
          <w:color w:val="FFFFFF" w:themeColor="background1"/>
          <w:highlight w:val="red"/>
        </w:rPr>
        <w:t xml:space="preserve">, </w:t>
      </w:r>
      <w:r w:rsidR="00C82FA7" w:rsidRPr="00C82FA7">
        <w:rPr>
          <w:color w:val="FFFFFF" w:themeColor="background1"/>
          <w:highlight w:val="red"/>
          <w:lang w:val="en-US"/>
        </w:rPr>
        <w:t>OXI</w:t>
      </w:r>
      <w:r w:rsidR="00C82FA7" w:rsidRPr="00C82FA7">
        <w:rPr>
          <w:color w:val="FFFFFF" w:themeColor="background1"/>
          <w:highlight w:val="red"/>
        </w:rPr>
        <w:t xml:space="preserve"> με εικόνα)</w:t>
      </w:r>
    </w:p>
    <w:p w14:paraId="1AD0FB2C" w14:textId="77777777" w:rsidR="008D0C6B" w:rsidRPr="00C82FA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FF"/>
          <w:szCs w:val="24"/>
        </w:rPr>
      </w:pPr>
    </w:p>
    <w:p w14:paraId="221A797D" w14:textId="35B5CEF2" w:rsidR="008D0C6B" w:rsidRPr="00BD75BA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BD75BA">
        <w:rPr>
          <w:rFonts w:ascii="Courier New" w:hAnsi="Courier New" w:cs="Courier New"/>
          <w:color w:val="0000FF"/>
          <w:szCs w:val="24"/>
          <w:lang w:val="en-US"/>
        </w:rPr>
        <w:t>*-----------------------------------------------------------</w:t>
      </w:r>
    </w:p>
    <w:p w14:paraId="6CB380F5" w14:textId="77777777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FF"/>
          <w:szCs w:val="24"/>
          <w:lang w:val="en-US"/>
        </w:rPr>
        <w:t>* Title      : My First Program</w:t>
      </w:r>
    </w:p>
    <w:p w14:paraId="3D671AF5" w14:textId="77777777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FF"/>
          <w:szCs w:val="24"/>
          <w:lang w:val="en-US"/>
        </w:rPr>
        <w:t xml:space="preserve">* Written by : </w:t>
      </w:r>
      <w:proofErr w:type="spellStart"/>
      <w:r w:rsidRPr="004C5217">
        <w:rPr>
          <w:rFonts w:ascii="Courier New" w:hAnsi="Courier New" w:cs="Courier New"/>
          <w:color w:val="0000FF"/>
          <w:szCs w:val="24"/>
          <w:lang w:val="en-US"/>
        </w:rPr>
        <w:t>D.Karampatzakis</w:t>
      </w:r>
      <w:proofErr w:type="spellEnd"/>
    </w:p>
    <w:p w14:paraId="37820ED5" w14:textId="37330226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FF"/>
          <w:szCs w:val="24"/>
          <w:lang w:val="en-US"/>
        </w:rPr>
        <w:t>* Date       : 17/10/20</w:t>
      </w:r>
      <w:r w:rsidR="00BD75BA">
        <w:rPr>
          <w:rFonts w:ascii="Courier New" w:hAnsi="Courier New" w:cs="Courier New"/>
          <w:color w:val="0000FF"/>
          <w:szCs w:val="24"/>
          <w:lang w:val="en-US"/>
        </w:rPr>
        <w:t>20</w:t>
      </w:r>
    </w:p>
    <w:p w14:paraId="137FD574" w14:textId="6CEBC2EB" w:rsidR="008D0C6B" w:rsidRPr="00BD75BA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FF"/>
          <w:szCs w:val="24"/>
          <w:lang w:val="en-US"/>
        </w:rPr>
        <w:t xml:space="preserve">* Description: </w:t>
      </w:r>
      <w:r w:rsidR="00BD75BA">
        <w:rPr>
          <w:rFonts w:ascii="Courier New" w:hAnsi="Courier New" w:cs="Courier New"/>
          <w:color w:val="0000FF"/>
          <w:szCs w:val="24"/>
          <w:lang w:val="en-US"/>
        </w:rPr>
        <w:t>Test program</w:t>
      </w:r>
    </w:p>
    <w:p w14:paraId="2A2C6EFA" w14:textId="77777777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FF"/>
          <w:szCs w:val="24"/>
          <w:lang w:val="en-US"/>
        </w:rPr>
        <w:t>*-----------------------------------------------------------</w:t>
      </w:r>
    </w:p>
    <w:p w14:paraId="05AA2A44" w14:textId="77777777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FF"/>
          <w:szCs w:val="24"/>
          <w:lang w:val="en-US"/>
        </w:rPr>
        <w:t>*--- Define Data Section</w:t>
      </w:r>
    </w:p>
    <w:p w14:paraId="6C242414" w14:textId="77777777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00"/>
          <w:szCs w:val="24"/>
          <w:lang w:val="en-US"/>
        </w:rPr>
        <w:t xml:space="preserve">      </w:t>
      </w:r>
      <w:r w:rsidRPr="004C5217">
        <w:rPr>
          <w:rFonts w:ascii="Courier New" w:hAnsi="Courier New" w:cs="Courier New"/>
          <w:color w:val="008000"/>
          <w:szCs w:val="24"/>
          <w:lang w:val="en-US"/>
        </w:rPr>
        <w:t>ORG</w:t>
      </w:r>
      <w:r w:rsidRPr="004C5217">
        <w:rPr>
          <w:rFonts w:ascii="Courier New" w:hAnsi="Courier New" w:cs="Courier New"/>
          <w:color w:val="000000"/>
          <w:szCs w:val="24"/>
          <w:lang w:val="en-US"/>
        </w:rPr>
        <w:t xml:space="preserve"> $400400</w:t>
      </w:r>
    </w:p>
    <w:p w14:paraId="41890801" w14:textId="79141FE2" w:rsidR="008D0C6B" w:rsidRPr="004C5217" w:rsidRDefault="00BD75BA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</w:rPr>
        <w:t>Α</w:t>
      </w:r>
      <w:r w:rsidR="008D0C6B" w:rsidRPr="004C5217">
        <w:rPr>
          <w:rFonts w:ascii="Courier New" w:hAnsi="Courier New" w:cs="Courier New"/>
          <w:color w:val="000000"/>
          <w:szCs w:val="24"/>
          <w:lang w:val="en-US"/>
        </w:rPr>
        <w:t xml:space="preserve">     </w:t>
      </w:r>
      <w:r w:rsidR="008D0C6B" w:rsidRPr="004C5217">
        <w:rPr>
          <w:rFonts w:ascii="Courier New" w:hAnsi="Courier New" w:cs="Courier New"/>
          <w:color w:val="008000"/>
          <w:szCs w:val="24"/>
          <w:lang w:val="en-US"/>
        </w:rPr>
        <w:t>DS.B</w:t>
      </w:r>
      <w:r w:rsidR="008D0C6B" w:rsidRPr="004C5217">
        <w:rPr>
          <w:rFonts w:ascii="Courier New" w:hAnsi="Courier New" w:cs="Courier New"/>
          <w:color w:val="000000"/>
          <w:szCs w:val="24"/>
          <w:lang w:val="en-US"/>
        </w:rPr>
        <w:t xml:space="preserve"> 1</w:t>
      </w:r>
    </w:p>
    <w:p w14:paraId="44E941B4" w14:textId="77777777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</w:p>
    <w:p w14:paraId="438A64B1" w14:textId="77777777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FF"/>
          <w:szCs w:val="24"/>
          <w:lang w:val="en-US"/>
        </w:rPr>
        <w:t xml:space="preserve">*--- Define </w:t>
      </w:r>
      <w:r>
        <w:rPr>
          <w:rFonts w:ascii="Courier New" w:hAnsi="Courier New" w:cs="Courier New"/>
          <w:color w:val="0000FF"/>
          <w:szCs w:val="24"/>
          <w:lang w:val="en-US"/>
        </w:rPr>
        <w:t>Code</w:t>
      </w:r>
      <w:r w:rsidRPr="004C5217">
        <w:rPr>
          <w:rFonts w:ascii="Courier New" w:hAnsi="Courier New" w:cs="Courier New"/>
          <w:color w:val="0000FF"/>
          <w:szCs w:val="24"/>
          <w:lang w:val="en-US"/>
        </w:rPr>
        <w:t xml:space="preserve"> Section</w:t>
      </w:r>
    </w:p>
    <w:p w14:paraId="2F45AD06" w14:textId="77777777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800080"/>
          <w:szCs w:val="24"/>
          <w:lang w:val="en-US"/>
        </w:rPr>
        <w:t>START</w:t>
      </w:r>
      <w:r w:rsidRPr="004C5217">
        <w:rPr>
          <w:rFonts w:ascii="Courier New" w:hAnsi="Courier New" w:cs="Courier New"/>
          <w:color w:val="000000"/>
          <w:szCs w:val="24"/>
          <w:lang w:val="en-US"/>
        </w:rPr>
        <w:t xml:space="preserve"> </w:t>
      </w:r>
      <w:r w:rsidRPr="004C5217">
        <w:rPr>
          <w:rFonts w:ascii="Courier New" w:hAnsi="Courier New" w:cs="Courier New"/>
          <w:color w:val="008000"/>
          <w:szCs w:val="24"/>
          <w:lang w:val="en-US"/>
        </w:rPr>
        <w:t>ORG</w:t>
      </w:r>
      <w:r w:rsidRPr="004C5217">
        <w:rPr>
          <w:rFonts w:ascii="Courier New" w:hAnsi="Courier New" w:cs="Courier New"/>
          <w:color w:val="000000"/>
          <w:szCs w:val="24"/>
          <w:lang w:val="en-US"/>
        </w:rPr>
        <w:t xml:space="preserve"> $400410</w:t>
      </w:r>
    </w:p>
    <w:p w14:paraId="1F0B870A" w14:textId="77777777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00"/>
          <w:szCs w:val="24"/>
          <w:lang w:val="en-US"/>
        </w:rPr>
        <w:t xml:space="preserve">      MOVE.B #$41,C</w:t>
      </w:r>
    </w:p>
    <w:p w14:paraId="4486F009" w14:textId="6310421B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00"/>
          <w:szCs w:val="24"/>
          <w:lang w:val="en-US"/>
        </w:rPr>
        <w:t xml:space="preserve">      MOVE.B C,D0</w:t>
      </w:r>
    </w:p>
    <w:p w14:paraId="07B3563A" w14:textId="77777777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00"/>
          <w:szCs w:val="24"/>
          <w:lang w:val="en-US"/>
        </w:rPr>
        <w:t xml:space="preserve">      MOVE.W X,D1</w:t>
      </w:r>
    </w:p>
    <w:p w14:paraId="05FF9117" w14:textId="77777777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00"/>
          <w:szCs w:val="24"/>
          <w:lang w:val="en-US"/>
        </w:rPr>
        <w:t xml:space="preserve">      MOVE.L Y,D2</w:t>
      </w:r>
    </w:p>
    <w:p w14:paraId="386DE4AA" w14:textId="77777777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00"/>
          <w:szCs w:val="24"/>
          <w:lang w:val="en-US"/>
        </w:rPr>
        <w:t xml:space="preserve">      MOVE.B D0,D3</w:t>
      </w:r>
    </w:p>
    <w:p w14:paraId="0F8A5219" w14:textId="5C35B95F" w:rsidR="008D0C6B" w:rsidRPr="004C5217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  <w:lang w:val="en-US"/>
        </w:rPr>
      </w:pPr>
      <w:r w:rsidRPr="004C5217">
        <w:rPr>
          <w:rFonts w:ascii="Courier New" w:hAnsi="Courier New" w:cs="Courier New"/>
          <w:color w:val="000000"/>
          <w:szCs w:val="24"/>
          <w:lang w:val="en-US"/>
        </w:rPr>
        <w:t xml:space="preserve">      </w:t>
      </w:r>
      <w:r w:rsidRPr="004C5217">
        <w:rPr>
          <w:rFonts w:ascii="Courier New" w:hAnsi="Courier New" w:cs="Courier New"/>
          <w:color w:val="008000"/>
          <w:szCs w:val="24"/>
          <w:lang w:val="en-US"/>
        </w:rPr>
        <w:t>END</w:t>
      </w:r>
      <w:r w:rsidRPr="004C5217">
        <w:rPr>
          <w:rFonts w:ascii="Courier New" w:hAnsi="Courier New" w:cs="Courier New"/>
          <w:color w:val="000000"/>
          <w:szCs w:val="24"/>
          <w:lang w:val="en-US"/>
        </w:rPr>
        <w:t xml:space="preserve"> START</w:t>
      </w:r>
    </w:p>
    <w:p w14:paraId="487C3B49" w14:textId="77777777" w:rsidR="008D0C6B" w:rsidRPr="008D0C6B" w:rsidRDefault="008D0C6B" w:rsidP="008D0C6B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overflowPunct/>
        <w:textAlignment w:val="auto"/>
        <w:rPr>
          <w:rFonts w:ascii="Courier New" w:hAnsi="Courier New" w:cs="Courier New"/>
          <w:color w:val="000000"/>
          <w:szCs w:val="24"/>
        </w:rPr>
      </w:pPr>
      <w:r w:rsidRPr="008D0C6B">
        <w:rPr>
          <w:rFonts w:ascii="Courier New" w:hAnsi="Courier New" w:cs="Courier New"/>
          <w:color w:val="0000FF"/>
          <w:szCs w:val="24"/>
        </w:rPr>
        <w:t xml:space="preserve">*--- </w:t>
      </w:r>
      <w:r w:rsidRPr="004C5217">
        <w:rPr>
          <w:rFonts w:ascii="Courier New" w:hAnsi="Courier New" w:cs="Courier New"/>
          <w:color w:val="0000FF"/>
          <w:szCs w:val="24"/>
          <w:lang w:val="en-US"/>
        </w:rPr>
        <w:t>End</w:t>
      </w:r>
      <w:r w:rsidRPr="008D0C6B">
        <w:rPr>
          <w:rFonts w:ascii="Courier New" w:hAnsi="Courier New" w:cs="Courier New"/>
          <w:color w:val="0000FF"/>
          <w:szCs w:val="24"/>
        </w:rPr>
        <w:t xml:space="preserve"> </w:t>
      </w:r>
      <w:r w:rsidRPr="004C5217">
        <w:rPr>
          <w:rFonts w:ascii="Courier New" w:hAnsi="Courier New" w:cs="Courier New"/>
          <w:color w:val="0000FF"/>
          <w:szCs w:val="24"/>
          <w:lang w:val="en-US"/>
        </w:rPr>
        <w:t>program</w:t>
      </w:r>
    </w:p>
    <w:p w14:paraId="4FD7FDB1" w14:textId="77777777" w:rsidR="00A3368F" w:rsidRDefault="00A3368F" w:rsidP="00A3368F">
      <w:pPr>
        <w:widowControl/>
        <w:jc w:val="both"/>
      </w:pPr>
    </w:p>
    <w:p w14:paraId="2530785C" w14:textId="338CC74E" w:rsidR="00A3368F" w:rsidRDefault="00A3368F" w:rsidP="00A3368F">
      <w:pPr>
        <w:widowControl/>
        <w:jc w:val="center"/>
      </w:pPr>
    </w:p>
    <w:p w14:paraId="1D953172" w14:textId="77777777" w:rsidR="008D0C6B" w:rsidRDefault="008D0C6B">
      <w:pPr>
        <w:widowControl/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5821CC6A" w14:textId="2BF953CD" w:rsidR="00A3368F" w:rsidRDefault="008D0C6B" w:rsidP="00A3368F">
      <w:pPr>
        <w:widowControl/>
        <w:jc w:val="both"/>
      </w:pPr>
      <w:r>
        <w:lastRenderedPageBreak/>
        <w:t>Η τελική εικόνα των καταχωρητών</w:t>
      </w:r>
      <w:r w:rsidR="00A3368F">
        <w:t>:</w:t>
      </w:r>
    </w:p>
    <w:p w14:paraId="6A06D62F" w14:textId="77777777" w:rsidR="008D0C6B" w:rsidRDefault="008D0C6B" w:rsidP="00A3368F">
      <w:pPr>
        <w:widowControl/>
        <w:jc w:val="both"/>
      </w:pPr>
    </w:p>
    <w:p w14:paraId="213F6A1B" w14:textId="63ECEA69" w:rsidR="008D0C6B" w:rsidRDefault="008D0C6B" w:rsidP="00A3368F">
      <w:pPr>
        <w:widowControl/>
        <w:jc w:val="both"/>
      </w:pPr>
      <w:r w:rsidRPr="008D0C6B">
        <w:rPr>
          <w:noProof/>
        </w:rPr>
        <w:drawing>
          <wp:inline distT="0" distB="0" distL="0" distR="0" wp14:anchorId="12E9A45A" wp14:editId="705A9750">
            <wp:extent cx="5932805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8003" w14:textId="77777777" w:rsidR="00A3368F" w:rsidRDefault="00A3368F" w:rsidP="00A3368F">
      <w:pPr>
        <w:widowControl/>
        <w:jc w:val="both"/>
      </w:pPr>
    </w:p>
    <w:p w14:paraId="663B68F5" w14:textId="2991B0FA" w:rsidR="00A3368F" w:rsidRPr="008D0C6B" w:rsidRDefault="00A3368F" w:rsidP="00A3368F">
      <w:pPr>
        <w:widowControl/>
        <w:jc w:val="center"/>
      </w:pPr>
    </w:p>
    <w:p w14:paraId="5C028735" w14:textId="77777777" w:rsidR="008D0C6B" w:rsidRDefault="008D0C6B" w:rsidP="008D0C6B">
      <w:pPr>
        <w:widowControl/>
        <w:jc w:val="both"/>
      </w:pPr>
      <w:r>
        <w:t>Η τελική εικόνα της μνήμης:</w:t>
      </w:r>
    </w:p>
    <w:p w14:paraId="5602DFF0" w14:textId="4755D2AD" w:rsidR="00A3368F" w:rsidRDefault="00A3368F" w:rsidP="00A3368F">
      <w:pPr>
        <w:widowControl/>
        <w:jc w:val="both"/>
      </w:pPr>
    </w:p>
    <w:p w14:paraId="5A8C86DD" w14:textId="4958EFE2" w:rsidR="00A54094" w:rsidRDefault="008D0C6B" w:rsidP="00A3368F">
      <w:pPr>
        <w:widowControl/>
        <w:jc w:val="both"/>
        <w:rPr>
          <w:b/>
          <w:bCs/>
          <w:szCs w:val="24"/>
          <w:u w:val="single"/>
        </w:rPr>
      </w:pPr>
      <w:r w:rsidRPr="008D0C6B">
        <w:rPr>
          <w:b/>
          <w:bCs/>
          <w:noProof/>
          <w:szCs w:val="24"/>
          <w:u w:val="single"/>
        </w:rPr>
        <w:drawing>
          <wp:inline distT="0" distB="0" distL="0" distR="0" wp14:anchorId="11EF9404" wp14:editId="2F0E0EC2">
            <wp:extent cx="5639587" cy="151468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8EE9" w14:textId="7B326A5D" w:rsidR="008D0C6B" w:rsidRDefault="008D0C6B" w:rsidP="00A3368F">
      <w:pPr>
        <w:widowControl/>
        <w:jc w:val="both"/>
        <w:rPr>
          <w:b/>
          <w:bCs/>
          <w:szCs w:val="24"/>
          <w:u w:val="single"/>
        </w:rPr>
      </w:pPr>
    </w:p>
    <w:p w14:paraId="58277D60" w14:textId="734F1478" w:rsidR="008D0C6B" w:rsidRDefault="008D0C6B" w:rsidP="00A3368F">
      <w:pPr>
        <w:widowControl/>
        <w:jc w:val="both"/>
      </w:pPr>
      <w:r w:rsidRPr="008D0C6B">
        <w:t>και της στοίβας (</w:t>
      </w:r>
      <w:proofErr w:type="spellStart"/>
      <w:r w:rsidRPr="008D0C6B">
        <w:t>stack</w:t>
      </w:r>
      <w:proofErr w:type="spellEnd"/>
      <w:r w:rsidRPr="008D0C6B">
        <w:t>):</w:t>
      </w:r>
    </w:p>
    <w:p w14:paraId="3BD144BE" w14:textId="6646FE52" w:rsidR="008D0C6B" w:rsidRDefault="008D0C6B" w:rsidP="00A3368F">
      <w:pPr>
        <w:widowControl/>
        <w:jc w:val="both"/>
      </w:pPr>
    </w:p>
    <w:p w14:paraId="4C976CB3" w14:textId="67C592E2" w:rsidR="008D0C6B" w:rsidRDefault="008D0C6B" w:rsidP="00A3368F">
      <w:pPr>
        <w:widowControl/>
        <w:jc w:val="both"/>
      </w:pPr>
      <w:r w:rsidRPr="008D0C6B">
        <w:rPr>
          <w:noProof/>
        </w:rPr>
        <w:drawing>
          <wp:inline distT="0" distB="0" distL="0" distR="0" wp14:anchorId="54A33FC8" wp14:editId="15D2B234">
            <wp:extent cx="2191056" cy="412490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CE88" w14:textId="311FF67F" w:rsidR="00C82FA7" w:rsidRDefault="00C82FA7" w:rsidP="00A3368F">
      <w:pPr>
        <w:widowControl/>
        <w:jc w:val="both"/>
      </w:pPr>
    </w:p>
    <w:p w14:paraId="32403DBB" w14:textId="658CEF5F" w:rsidR="00C82FA7" w:rsidRDefault="00C82FA7" w:rsidP="00A3368F">
      <w:pPr>
        <w:widowControl/>
        <w:jc w:val="both"/>
      </w:pPr>
    </w:p>
    <w:p w14:paraId="6AC7F171" w14:textId="13866567" w:rsidR="00C82FA7" w:rsidRDefault="00C82FA7" w:rsidP="00A3368F">
      <w:pPr>
        <w:widowControl/>
        <w:jc w:val="both"/>
      </w:pPr>
    </w:p>
    <w:p w14:paraId="25ECE2E2" w14:textId="72627B65" w:rsidR="00C82FA7" w:rsidRPr="00BD75BA" w:rsidRDefault="00C82FA7" w:rsidP="00A3368F">
      <w:pPr>
        <w:widowControl/>
        <w:jc w:val="both"/>
      </w:pPr>
      <w:r w:rsidRPr="00C82FA7">
        <w:rPr>
          <w:highlight w:val="cyan"/>
        </w:rPr>
        <w:lastRenderedPageBreak/>
        <w:t>ΧΡΗΣΙΜΕΣ</w:t>
      </w:r>
      <w:r w:rsidRPr="00BD75BA">
        <w:rPr>
          <w:highlight w:val="cyan"/>
        </w:rPr>
        <w:t xml:space="preserve"> </w:t>
      </w:r>
      <w:r w:rsidRPr="00C82FA7">
        <w:rPr>
          <w:highlight w:val="cyan"/>
        </w:rPr>
        <w:t>ΠΛΗΡΟΦΟΡΙΕΣ</w:t>
      </w:r>
    </w:p>
    <w:p w14:paraId="6AC02E12" w14:textId="77777777" w:rsidR="00C82FA7" w:rsidRPr="00BD75BA" w:rsidRDefault="00C82FA7" w:rsidP="00C82FA7">
      <w:pPr>
        <w:rPr>
          <w:b/>
        </w:rPr>
      </w:pPr>
    </w:p>
    <w:p w14:paraId="0EB5EFA1" w14:textId="4724D304" w:rsidR="00C82FA7" w:rsidRPr="00BD75BA" w:rsidRDefault="00C82FA7" w:rsidP="00C82FA7">
      <w:pPr>
        <w:rPr>
          <w:b/>
        </w:rPr>
      </w:pPr>
      <w:r w:rsidRPr="00C82FA7">
        <w:rPr>
          <w:b/>
          <w:lang w:val="en-US"/>
        </w:rPr>
        <w:t>Lab</w:t>
      </w:r>
      <w:r w:rsidRPr="00BD75BA">
        <w:rPr>
          <w:b/>
        </w:rPr>
        <w:t xml:space="preserve"> </w:t>
      </w:r>
      <w:r w:rsidRPr="00C82FA7">
        <w:rPr>
          <w:b/>
          <w:lang w:val="en-US"/>
        </w:rPr>
        <w:t>Simulator</w:t>
      </w:r>
      <w:r w:rsidRPr="00BD75BA">
        <w:rPr>
          <w:b/>
        </w:rPr>
        <w:t xml:space="preserve"> </w:t>
      </w:r>
      <w:r w:rsidRPr="00C82FA7">
        <w:rPr>
          <w:b/>
          <w:lang w:val="en-US"/>
        </w:rPr>
        <w:t>easy</w:t>
      </w:r>
      <w:r w:rsidRPr="00BD75BA">
        <w:rPr>
          <w:b/>
        </w:rPr>
        <w:t>68</w:t>
      </w:r>
      <w:r w:rsidRPr="00C82FA7">
        <w:rPr>
          <w:b/>
          <w:lang w:val="en-US"/>
        </w:rPr>
        <w:t>k</w:t>
      </w:r>
    </w:p>
    <w:p w14:paraId="74B6B173" w14:textId="77777777" w:rsidR="00C82FA7" w:rsidRPr="00BD75BA" w:rsidRDefault="00C82FA7" w:rsidP="00C82FA7"/>
    <w:p w14:paraId="1FC2914D" w14:textId="3A479BDA" w:rsidR="00C82FA7" w:rsidRPr="004227B4" w:rsidRDefault="000015C3" w:rsidP="00C82FA7">
      <w:hyperlink r:id="rId11" w:history="1">
        <w:r w:rsidR="004227B4" w:rsidRPr="004227B4">
          <w:t>Ο</w:t>
        </w:r>
      </w:hyperlink>
      <w:r w:rsidR="004227B4">
        <w:t xml:space="preserve"> σύνδεσμος είναι διαθέσιμος στο </w:t>
      </w:r>
      <w:proofErr w:type="spellStart"/>
      <w:r w:rsidR="004227B4">
        <w:rPr>
          <w:lang w:val="en-US"/>
        </w:rPr>
        <w:t>moodle</w:t>
      </w:r>
      <w:proofErr w:type="spellEnd"/>
      <w:r w:rsidR="004227B4" w:rsidRPr="004227B4">
        <w:t>.</w:t>
      </w:r>
    </w:p>
    <w:p w14:paraId="47A4C3E5" w14:textId="555DD5A0" w:rsidR="00C82FA7" w:rsidRPr="00BD75BA" w:rsidRDefault="00C82FA7" w:rsidP="00C82FA7"/>
    <w:p w14:paraId="0BD9508B" w14:textId="1CD66DB8" w:rsidR="00C82FA7" w:rsidRPr="00C82FA7" w:rsidRDefault="00C82FA7" w:rsidP="00C82FA7">
      <w:pPr>
        <w:rPr>
          <w:b/>
          <w:bCs/>
        </w:rPr>
      </w:pPr>
      <w:r w:rsidRPr="00C82FA7">
        <w:rPr>
          <w:b/>
          <w:bCs/>
        </w:rPr>
        <w:t xml:space="preserve">Πως μπορούμε στα </w:t>
      </w:r>
      <w:r w:rsidRPr="00C82FA7">
        <w:rPr>
          <w:b/>
          <w:bCs/>
          <w:lang w:val="en-US"/>
        </w:rPr>
        <w:t>windows</w:t>
      </w:r>
      <w:r w:rsidRPr="00C82FA7">
        <w:rPr>
          <w:b/>
          <w:bCs/>
        </w:rPr>
        <w:t xml:space="preserve">10 εύκολα να κάνουμε </w:t>
      </w:r>
      <w:r w:rsidRPr="00C82FA7">
        <w:rPr>
          <w:b/>
          <w:bCs/>
          <w:lang w:val="en-US"/>
        </w:rPr>
        <w:t>Snip</w:t>
      </w:r>
      <w:r w:rsidRPr="00C82FA7">
        <w:rPr>
          <w:b/>
          <w:bCs/>
        </w:rPr>
        <w:t xml:space="preserve"> (εικόνα από την οθόνη):</w:t>
      </w:r>
    </w:p>
    <w:p w14:paraId="7D5EB2E5" w14:textId="0EAE2D7F" w:rsidR="00C82FA7" w:rsidRDefault="00C82FA7" w:rsidP="00C82FA7"/>
    <w:p w14:paraId="4B1428D8" w14:textId="4A280019" w:rsidR="00C82FA7" w:rsidRDefault="00C82FA7" w:rsidP="00C82FA7">
      <w:r>
        <w:t>Στο πληκτρολόγιο κάνουμε τον συνδυασμό:</w:t>
      </w:r>
    </w:p>
    <w:p w14:paraId="7B98A355" w14:textId="29BEF56E" w:rsidR="00C82FA7" w:rsidRDefault="00C82FA7" w:rsidP="00C82FA7"/>
    <w:p w14:paraId="1DDA590D" w14:textId="0D58DE1C" w:rsidR="00C82FA7" w:rsidRDefault="00C82FA7" w:rsidP="00C82FA7">
      <w:pPr>
        <w:rPr>
          <w:lang w:val="en-US"/>
        </w:rPr>
      </w:pPr>
      <w:r>
        <w:rPr>
          <w:lang w:val="en-US"/>
        </w:rPr>
        <w:t>(</w:t>
      </w:r>
      <w:r>
        <w:t>Κουμπί</w:t>
      </w:r>
      <w:r w:rsidRPr="00C82FA7">
        <w:rPr>
          <w:lang w:val="en-US"/>
        </w:rPr>
        <w:t xml:space="preserve"> </w:t>
      </w:r>
      <w:r>
        <w:rPr>
          <w:lang w:val="en-US"/>
        </w:rPr>
        <w:t xml:space="preserve">Start </w:t>
      </w:r>
      <w:r>
        <w:t>των</w:t>
      </w:r>
      <w:r w:rsidRPr="00C82FA7">
        <w:rPr>
          <w:lang w:val="en-US"/>
        </w:rPr>
        <w:t xml:space="preserve"> </w:t>
      </w:r>
      <w:r>
        <w:rPr>
          <w:lang w:val="en-US"/>
        </w:rPr>
        <w:t>Windows) + SHIFT + S</w:t>
      </w:r>
    </w:p>
    <w:p w14:paraId="254D8ECC" w14:textId="2B6BEB8C" w:rsidR="00C82FA7" w:rsidRDefault="00C82FA7" w:rsidP="00C82FA7">
      <w:pPr>
        <w:rPr>
          <w:lang w:val="en-US"/>
        </w:rPr>
      </w:pPr>
    </w:p>
    <w:p w14:paraId="66381F9E" w14:textId="4D999D97" w:rsidR="00C82FA7" w:rsidRPr="00C82FA7" w:rsidRDefault="00C82FA7" w:rsidP="00C82FA7">
      <w:r>
        <w:t xml:space="preserve">Ανοίγει το λογισμικό, κάνουμε </w:t>
      </w:r>
      <w:r>
        <w:rPr>
          <w:lang w:val="en-US"/>
        </w:rPr>
        <w:t>Snip</w:t>
      </w:r>
      <w:r>
        <w:t xml:space="preserve"> την περιοχή που μας ενδιαφέρει και η εικόνα αποθηκεύεται στο </w:t>
      </w:r>
      <w:r>
        <w:rPr>
          <w:lang w:val="en-US"/>
        </w:rPr>
        <w:t>Clipboard</w:t>
      </w:r>
      <w:r>
        <w:t xml:space="preserve"> όπου με </w:t>
      </w:r>
      <w:r>
        <w:rPr>
          <w:lang w:val="en-US"/>
        </w:rPr>
        <w:t>Ctrl</w:t>
      </w:r>
      <w:r w:rsidRPr="00C82FA7">
        <w:t xml:space="preserve"> + </w:t>
      </w:r>
      <w:r>
        <w:rPr>
          <w:lang w:val="en-US"/>
        </w:rPr>
        <w:t>V</w:t>
      </w:r>
      <w:r w:rsidRPr="00C82FA7">
        <w:t xml:space="preserve"> </w:t>
      </w:r>
      <w:r>
        <w:t xml:space="preserve">το αντιγράφουμε στο κείμενο </w:t>
      </w:r>
      <w:r>
        <w:rPr>
          <w:lang w:val="en-US"/>
        </w:rPr>
        <w:t>Word</w:t>
      </w:r>
      <w:r w:rsidRPr="00C82FA7">
        <w:t>.</w:t>
      </w:r>
    </w:p>
    <w:p w14:paraId="2D14B6CF" w14:textId="77777777" w:rsidR="00C82FA7" w:rsidRPr="00C82FA7" w:rsidRDefault="00C82FA7" w:rsidP="00A3368F">
      <w:pPr>
        <w:widowControl/>
        <w:jc w:val="both"/>
      </w:pPr>
    </w:p>
    <w:sectPr w:rsidR="00C82FA7" w:rsidRPr="00C82FA7" w:rsidSect="006920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411" w:right="1138" w:bottom="1411" w:left="1138" w:header="850" w:footer="850" w:gutter="2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CC968" w14:textId="77777777" w:rsidR="000015C3" w:rsidRDefault="000015C3" w:rsidP="000C1965">
      <w:r>
        <w:separator/>
      </w:r>
    </w:p>
  </w:endnote>
  <w:endnote w:type="continuationSeparator" w:id="0">
    <w:p w14:paraId="15418E79" w14:textId="77777777" w:rsidR="000015C3" w:rsidRDefault="000015C3" w:rsidP="000C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8E15C" w14:textId="77777777" w:rsidR="004A1FE4" w:rsidRDefault="00754075">
    <w:pPr>
      <w:pStyle w:val="Footer"/>
      <w:framePr w:wrap="auto" w:vAnchor="text" w:hAnchor="margin" w:xAlign="center" w:y="1"/>
      <w:widowControl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4A8B45" w14:textId="65073DFA" w:rsidR="004A1FE4" w:rsidRDefault="000C1965" w:rsidP="000D4E44">
    <w:pPr>
      <w:pStyle w:val="Footer"/>
      <w:widowControl/>
      <w:tabs>
        <w:tab w:val="clear" w:pos="8306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6E4765F" wp14:editId="6F352632">
              <wp:simplePos x="0" y="0"/>
              <wp:positionH relativeFrom="column">
                <wp:posOffset>10795</wp:posOffset>
              </wp:positionH>
              <wp:positionV relativeFrom="paragraph">
                <wp:posOffset>-5715</wp:posOffset>
              </wp:positionV>
              <wp:extent cx="5944235" cy="635"/>
              <wp:effectExtent l="10795" t="13335" r="7620" b="508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C4F92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45pt" to="468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" o:allowincell="f"/>
          </w:pict>
        </mc:Fallback>
      </mc:AlternateContent>
    </w:r>
    <w:r w:rsidR="00754075">
      <w:rPr>
        <w:b/>
        <w:i/>
      </w:rPr>
      <w:t>ΓΥΥΚ-120, Αρχιτεκτονική Υπολογιστών</w:t>
    </w:r>
    <w:r w:rsidR="00754075">
      <w:rPr>
        <w:b/>
        <w:i/>
      </w:rPr>
      <w:tab/>
    </w:r>
    <w:r w:rsidR="00754075">
      <w:rPr>
        <w:b/>
        <w:i/>
      </w:rPr>
      <w:tab/>
      <w:t>Δ. Καραμπατζάκη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0B32F" w14:textId="0D211BBF" w:rsidR="004A1FE4" w:rsidRDefault="00692039" w:rsidP="00692039">
    <w:pPr>
      <w:pStyle w:val="Footer"/>
      <w:widowControl/>
      <w:tabs>
        <w:tab w:val="clear" w:pos="8306"/>
        <w:tab w:val="right" w:pos="9356"/>
      </w:tabs>
      <w:jc w:val="center"/>
    </w:pPr>
    <w:r>
      <w:rPr>
        <w:b/>
        <w:iCs/>
      </w:rPr>
      <w:t xml:space="preserve">Τμήμα Πληροφορικής </w:t>
    </w:r>
    <w:r w:rsidR="00DE4C75">
      <w:rPr>
        <w:b/>
        <w:iCs/>
      </w:rPr>
      <w:t>–</w:t>
    </w:r>
    <w:r>
      <w:rPr>
        <w:b/>
        <w:iCs/>
      </w:rPr>
      <w:t xml:space="preserve"> ΔΙΠΑΕ</w:t>
    </w:r>
    <w:r w:rsidR="00DE4C75">
      <w:rPr>
        <w:b/>
        <w:iCs/>
      </w:rPr>
      <w:tab/>
    </w:r>
    <w:r w:rsidR="00DE4C75">
      <w:rPr>
        <w:b/>
        <w:iCs/>
      </w:rPr>
      <w:tab/>
    </w:r>
    <w:r w:rsidR="00DE4C75" w:rsidRPr="00DE4C75">
      <w:rPr>
        <w:b/>
        <w:iCs/>
      </w:rPr>
      <w:fldChar w:fldCharType="begin"/>
    </w:r>
    <w:r w:rsidR="00DE4C75" w:rsidRPr="00DE4C75">
      <w:rPr>
        <w:b/>
        <w:iCs/>
      </w:rPr>
      <w:instrText xml:space="preserve"> PAGE   \* MERGEFORMAT </w:instrText>
    </w:r>
    <w:r w:rsidR="00DE4C75" w:rsidRPr="00DE4C75">
      <w:rPr>
        <w:b/>
        <w:iCs/>
      </w:rPr>
      <w:fldChar w:fldCharType="separate"/>
    </w:r>
    <w:r w:rsidR="00DE4C75" w:rsidRPr="00DE4C75">
      <w:rPr>
        <w:b/>
        <w:iCs/>
        <w:noProof/>
      </w:rPr>
      <w:t>1</w:t>
    </w:r>
    <w:r w:rsidR="00DE4C75" w:rsidRPr="00DE4C75">
      <w:rPr>
        <w:b/>
        <w:i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1EC6" w14:textId="6D3A6CD5" w:rsidR="0073134A" w:rsidRPr="0073134A" w:rsidRDefault="0073134A" w:rsidP="0073134A">
    <w:pPr>
      <w:pStyle w:val="Footer"/>
      <w:jc w:val="center"/>
      <w:rPr>
        <w:b/>
        <w:bCs/>
      </w:rPr>
    </w:pPr>
    <w:r>
      <w:rPr>
        <w:b/>
        <w:iCs/>
      </w:rPr>
      <w:t>Τμήμα Πληροφορικής - ΔΙΠΑ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539F3" w14:textId="77777777" w:rsidR="000015C3" w:rsidRDefault="000015C3" w:rsidP="000C1965">
      <w:r>
        <w:separator/>
      </w:r>
    </w:p>
  </w:footnote>
  <w:footnote w:type="continuationSeparator" w:id="0">
    <w:p w14:paraId="273A43F7" w14:textId="77777777" w:rsidR="000015C3" w:rsidRDefault="000015C3" w:rsidP="000C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83EC1" w14:textId="77777777" w:rsidR="004A1FE4" w:rsidRDefault="00754075" w:rsidP="009A53E8">
    <w:pPr>
      <w:pStyle w:val="Header"/>
      <w:tabs>
        <w:tab w:val="clear" w:pos="8306"/>
        <w:tab w:val="right" w:pos="9356"/>
      </w:tabs>
      <w:rPr>
        <w:b/>
        <w:i/>
        <w:u w:val="single"/>
      </w:rPr>
    </w:pPr>
    <w:r>
      <w:rPr>
        <w:b/>
        <w:i/>
        <w:u w:val="single"/>
      </w:rPr>
      <w:tab/>
      <w:t>1</w:t>
    </w:r>
    <w:r w:rsidRPr="000D4E44">
      <w:rPr>
        <w:b/>
        <w:i/>
        <w:u w:val="single"/>
        <w:vertAlign w:val="superscript"/>
      </w:rPr>
      <w:t>η</w:t>
    </w:r>
    <w:r>
      <w:rPr>
        <w:b/>
        <w:i/>
        <w:u w:val="single"/>
      </w:rPr>
      <w:t xml:space="preserve"> Εργαστηριακή  Άσκηση</w:t>
    </w:r>
    <w:r>
      <w:rPr>
        <w:b/>
        <w:i/>
        <w:u w:val="single"/>
      </w:rPr>
      <w:tab/>
    </w:r>
  </w:p>
  <w:p w14:paraId="78DC2D4E" w14:textId="77777777" w:rsidR="004A1FE4" w:rsidRDefault="00001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9B2DE" w14:textId="720ECC39" w:rsidR="00692039" w:rsidRPr="004227B4" w:rsidRDefault="004227B4" w:rsidP="004227B4">
    <w:pPr>
      <w:pStyle w:val="Header"/>
    </w:pPr>
    <w:r w:rsidRPr="0073134A">
      <w:rPr>
        <w:b/>
        <w:iCs/>
      </w:rPr>
      <w:t>1</w:t>
    </w:r>
    <w:r w:rsidRPr="0073134A">
      <w:rPr>
        <w:b/>
        <w:iCs/>
        <w:vertAlign w:val="superscript"/>
      </w:rPr>
      <w:t>η</w:t>
    </w:r>
    <w:r w:rsidRPr="0073134A">
      <w:rPr>
        <w:b/>
        <w:iCs/>
      </w:rPr>
      <w:t xml:space="preserve"> Σειρά Ασκήσεων</w:t>
    </w:r>
    <w:r>
      <w:rPr>
        <w:b/>
        <w:iCs/>
      </w:rPr>
      <w:t xml:space="preserve"> / ΧΕ2020-2021</w:t>
    </w:r>
    <w:r>
      <w:rPr>
        <w:b/>
        <w:i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22D9" w14:textId="20A1505B" w:rsidR="004A1FE4" w:rsidRPr="0073134A" w:rsidRDefault="0073134A" w:rsidP="0073134A">
    <w:pPr>
      <w:pStyle w:val="Header"/>
      <w:tabs>
        <w:tab w:val="clear" w:pos="8306"/>
        <w:tab w:val="right" w:pos="9356"/>
      </w:tabs>
      <w:jc w:val="center"/>
      <w:rPr>
        <w:b/>
        <w:iCs/>
      </w:rPr>
    </w:pPr>
    <w:r w:rsidRPr="0073134A">
      <w:rPr>
        <w:b/>
        <w:iCs/>
      </w:rPr>
      <w:t>1</w:t>
    </w:r>
    <w:r w:rsidRPr="0073134A">
      <w:rPr>
        <w:b/>
        <w:iCs/>
        <w:vertAlign w:val="superscript"/>
      </w:rPr>
      <w:t>η</w:t>
    </w:r>
    <w:r w:rsidRPr="0073134A">
      <w:rPr>
        <w:b/>
        <w:iCs/>
      </w:rPr>
      <w:t xml:space="preserve"> Σειρά Ασκήσεων</w:t>
    </w:r>
    <w:r>
      <w:rPr>
        <w:b/>
        <w:iCs/>
      </w:rPr>
      <w:tab/>
    </w:r>
    <w:r>
      <w:rPr>
        <w:b/>
        <w:iCs/>
      </w:rPr>
      <w:tab/>
    </w:r>
    <w:r w:rsidRPr="0073134A">
      <w:rPr>
        <w:b/>
        <w:bCs/>
      </w:rPr>
      <w:t>Ψηφιακή Σχεδίαση – 106 ΕΥΥ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70A3"/>
    <w:multiLevelType w:val="hybridMultilevel"/>
    <w:tmpl w:val="98986948"/>
    <w:lvl w:ilvl="0" w:tplc="822C4F4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7DC0"/>
    <w:multiLevelType w:val="hybridMultilevel"/>
    <w:tmpl w:val="F0441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2C9"/>
    <w:multiLevelType w:val="hybridMultilevel"/>
    <w:tmpl w:val="79286D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0828"/>
    <w:multiLevelType w:val="hybridMultilevel"/>
    <w:tmpl w:val="4ACE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F2173"/>
    <w:multiLevelType w:val="hybridMultilevel"/>
    <w:tmpl w:val="BD06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AD0"/>
    <w:multiLevelType w:val="hybridMultilevel"/>
    <w:tmpl w:val="2B081C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E756A"/>
    <w:multiLevelType w:val="hybridMultilevel"/>
    <w:tmpl w:val="463CC0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65"/>
    <w:rsid w:val="000015C3"/>
    <w:rsid w:val="000C1965"/>
    <w:rsid w:val="00114E0F"/>
    <w:rsid w:val="00145D7D"/>
    <w:rsid w:val="001500E1"/>
    <w:rsid w:val="002430D2"/>
    <w:rsid w:val="002E4B74"/>
    <w:rsid w:val="00387B6F"/>
    <w:rsid w:val="004227B4"/>
    <w:rsid w:val="00462A41"/>
    <w:rsid w:val="004C5D9D"/>
    <w:rsid w:val="004E3CB7"/>
    <w:rsid w:val="00514B7E"/>
    <w:rsid w:val="00536CC2"/>
    <w:rsid w:val="00691612"/>
    <w:rsid w:val="00692039"/>
    <w:rsid w:val="006B4AE4"/>
    <w:rsid w:val="00704853"/>
    <w:rsid w:val="0073134A"/>
    <w:rsid w:val="00747835"/>
    <w:rsid w:val="00754075"/>
    <w:rsid w:val="00754DF1"/>
    <w:rsid w:val="007A38AD"/>
    <w:rsid w:val="007C7EE7"/>
    <w:rsid w:val="00802AFE"/>
    <w:rsid w:val="008D0C6B"/>
    <w:rsid w:val="00925F12"/>
    <w:rsid w:val="00936D96"/>
    <w:rsid w:val="00A3368F"/>
    <w:rsid w:val="00A3438B"/>
    <w:rsid w:val="00A54094"/>
    <w:rsid w:val="00A805CD"/>
    <w:rsid w:val="00AA1B80"/>
    <w:rsid w:val="00BD75BA"/>
    <w:rsid w:val="00C00B98"/>
    <w:rsid w:val="00C82FA7"/>
    <w:rsid w:val="00C96306"/>
    <w:rsid w:val="00CB3538"/>
    <w:rsid w:val="00CD2C66"/>
    <w:rsid w:val="00D02BA3"/>
    <w:rsid w:val="00D95138"/>
    <w:rsid w:val="00DE4C75"/>
    <w:rsid w:val="00F111E8"/>
    <w:rsid w:val="00F215C2"/>
    <w:rsid w:val="00F6223E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FA163"/>
  <w15:chartTrackingRefBased/>
  <w15:docId w15:val="{EF81BCB5-720E-4E14-B083-2DC077C0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96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3134A"/>
    <w:pPr>
      <w:keepNext/>
      <w:overflowPunct/>
      <w:autoSpaceDE/>
      <w:autoSpaceDN/>
      <w:adjustRightInd/>
      <w:spacing w:line="260" w:lineRule="exact"/>
      <w:jc w:val="center"/>
      <w:textAlignment w:val="auto"/>
      <w:outlineLvl w:val="0"/>
    </w:pPr>
    <w:rPr>
      <w:b/>
      <w:spacing w:val="-3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19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C196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rsid w:val="000C1965"/>
    <w:rPr>
      <w:sz w:val="20"/>
    </w:rPr>
  </w:style>
  <w:style w:type="paragraph" w:styleId="Header">
    <w:name w:val="header"/>
    <w:basedOn w:val="Normal"/>
    <w:link w:val="HeaderChar"/>
    <w:rsid w:val="000C19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C196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0C1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134A"/>
    <w:rPr>
      <w:rFonts w:ascii="Times New Roman" w:eastAsia="Times New Roman" w:hAnsi="Times New Roman" w:cs="Times New Roman"/>
      <w:b/>
      <w:spacing w:val="-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2F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y68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F483-9CDD-408D-80F1-80EE8C00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P. Karampatzakis</dc:creator>
  <cp:keywords/>
  <dc:description/>
  <cp:lastModifiedBy>Dimitris P. Karampatzakis</cp:lastModifiedBy>
  <cp:revision>10</cp:revision>
  <cp:lastPrinted>2019-10-22T17:19:00Z</cp:lastPrinted>
  <dcterms:created xsi:type="dcterms:W3CDTF">2019-11-12T09:36:00Z</dcterms:created>
  <dcterms:modified xsi:type="dcterms:W3CDTF">2021-03-23T12:36:00Z</dcterms:modified>
</cp:coreProperties>
</file>